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A2C1" w14:textId="77777777" w:rsidR="00800716" w:rsidRPr="003F167D" w:rsidRDefault="00D76B41" w:rsidP="007E48D8">
      <w:pPr>
        <w:pStyle w:val="Textoindependiente"/>
        <w:spacing w:before="73"/>
        <w:rPr>
          <w:sz w:val="21"/>
          <w:szCs w:val="21"/>
        </w:rPr>
      </w:pPr>
      <w:r w:rsidRPr="003F167D">
        <w:rPr>
          <w:sz w:val="21"/>
          <w:szCs w:val="21"/>
        </w:rPr>
        <w:t>Señores</w:t>
      </w:r>
    </w:p>
    <w:p w14:paraId="582B93BD" w14:textId="77777777" w:rsidR="00800716" w:rsidRPr="003F167D" w:rsidRDefault="00D76B41" w:rsidP="007E48D8">
      <w:pPr>
        <w:spacing w:before="1" w:line="251" w:lineRule="exact"/>
        <w:rPr>
          <w:b/>
          <w:sz w:val="21"/>
          <w:szCs w:val="21"/>
        </w:rPr>
      </w:pPr>
      <w:r w:rsidRPr="003F167D">
        <w:rPr>
          <w:b/>
          <w:sz w:val="21"/>
          <w:szCs w:val="21"/>
        </w:rPr>
        <w:t>GRUPO ARGOS S.A.</w:t>
      </w:r>
    </w:p>
    <w:p w14:paraId="1ACF9A65" w14:textId="77777777" w:rsidR="00800716" w:rsidRPr="003F167D" w:rsidRDefault="00D76B41" w:rsidP="007E48D8">
      <w:pPr>
        <w:pStyle w:val="Textoindependiente"/>
        <w:spacing w:line="251" w:lineRule="exact"/>
        <w:rPr>
          <w:sz w:val="21"/>
          <w:szCs w:val="21"/>
        </w:rPr>
      </w:pPr>
      <w:r w:rsidRPr="003F167D">
        <w:rPr>
          <w:sz w:val="21"/>
          <w:szCs w:val="21"/>
        </w:rPr>
        <w:t>Medellín</w:t>
      </w:r>
    </w:p>
    <w:p w14:paraId="2962DB47" w14:textId="77777777" w:rsidR="00800716" w:rsidRPr="003F167D" w:rsidRDefault="00800716">
      <w:pPr>
        <w:pStyle w:val="Textoindependiente"/>
        <w:rPr>
          <w:sz w:val="21"/>
          <w:szCs w:val="21"/>
        </w:rPr>
      </w:pPr>
    </w:p>
    <w:p w14:paraId="537C7855" w14:textId="09F925C1" w:rsidR="00F26163" w:rsidRPr="003F167D" w:rsidRDefault="007E48D8" w:rsidP="009D4997">
      <w:pPr>
        <w:jc w:val="both"/>
        <w:rPr>
          <w:sz w:val="21"/>
          <w:szCs w:val="21"/>
          <w:highlight w:val="yellow"/>
        </w:rPr>
      </w:pPr>
      <w:r w:rsidRPr="003F167D">
        <w:rPr>
          <w:sz w:val="21"/>
          <w:szCs w:val="21"/>
        </w:rPr>
        <w:t>Por medio del presente escrito confiero poder especial a_________________________</w:t>
      </w:r>
      <w:r w:rsidR="00B904BB">
        <w:rPr>
          <w:sz w:val="21"/>
          <w:szCs w:val="21"/>
        </w:rPr>
        <w:t>________</w:t>
      </w:r>
      <w:r w:rsidRPr="003F167D">
        <w:rPr>
          <w:sz w:val="21"/>
          <w:szCs w:val="21"/>
        </w:rPr>
        <w:t xml:space="preserve">, con cédula de ciudadanía número_______________, para que me represente en la reunión ordinaria de la Asamblea de Accionistas de </w:t>
      </w:r>
      <w:r w:rsidR="00D76B41" w:rsidRPr="003F167D">
        <w:rPr>
          <w:sz w:val="21"/>
          <w:szCs w:val="21"/>
        </w:rPr>
        <w:t xml:space="preserve">Grupo Argos S.A. </w:t>
      </w:r>
      <w:r w:rsidR="00F26163" w:rsidRPr="003F167D">
        <w:rPr>
          <w:sz w:val="21"/>
          <w:szCs w:val="21"/>
        </w:rPr>
        <w:t>que se realizará en Medellín el 2</w:t>
      </w:r>
      <w:r w:rsidR="007C6FFE" w:rsidRPr="003F167D">
        <w:rPr>
          <w:sz w:val="21"/>
          <w:szCs w:val="21"/>
        </w:rPr>
        <w:t>6</w:t>
      </w:r>
      <w:r w:rsidR="00F26163" w:rsidRPr="003F167D">
        <w:rPr>
          <w:sz w:val="21"/>
          <w:szCs w:val="21"/>
        </w:rPr>
        <w:t xml:space="preserve"> de marzo de 202</w:t>
      </w:r>
      <w:r w:rsidR="007C6FFE" w:rsidRPr="003F167D">
        <w:rPr>
          <w:sz w:val="21"/>
          <w:szCs w:val="21"/>
        </w:rPr>
        <w:t>6</w:t>
      </w:r>
      <w:r w:rsidR="00F26163" w:rsidRPr="003F167D">
        <w:rPr>
          <w:sz w:val="21"/>
          <w:szCs w:val="21"/>
        </w:rPr>
        <w:t xml:space="preserve">, a las </w:t>
      </w:r>
      <w:r w:rsidR="00DD69CD" w:rsidRPr="003F167D">
        <w:rPr>
          <w:sz w:val="21"/>
          <w:szCs w:val="21"/>
        </w:rPr>
        <w:t>9</w:t>
      </w:r>
      <w:r w:rsidR="00F26163" w:rsidRPr="003F167D">
        <w:rPr>
          <w:sz w:val="21"/>
          <w:szCs w:val="21"/>
        </w:rPr>
        <w:t xml:space="preserve">:00 a.m., </w:t>
      </w:r>
      <w:r w:rsidR="00F26163" w:rsidRPr="003F167D">
        <w:rPr>
          <w:rStyle w:val="ui-provider"/>
          <w:sz w:val="21"/>
          <w:szCs w:val="21"/>
        </w:rPr>
        <w:t>en el Centro de Convenciones Plaza Mayor, ubicado en la Calle 41 No. 55 – 80. </w:t>
      </w:r>
    </w:p>
    <w:p w14:paraId="47CD3BB7" w14:textId="69214891" w:rsidR="00E42337" w:rsidRPr="003F167D" w:rsidRDefault="00E42337" w:rsidP="009D4997">
      <w:pPr>
        <w:jc w:val="both"/>
        <w:rPr>
          <w:sz w:val="21"/>
          <w:szCs w:val="21"/>
        </w:rPr>
      </w:pPr>
    </w:p>
    <w:p w14:paraId="23D26523" w14:textId="77777777" w:rsidR="002D6CB7" w:rsidRPr="003F167D" w:rsidRDefault="002D6CB7" w:rsidP="009D4997">
      <w:pPr>
        <w:pStyle w:val="Default"/>
        <w:jc w:val="both"/>
        <w:rPr>
          <w:color w:val="auto"/>
          <w:sz w:val="21"/>
          <w:szCs w:val="21"/>
        </w:rPr>
      </w:pPr>
      <w:r w:rsidRPr="003F167D">
        <w:rPr>
          <w:color w:val="auto"/>
          <w:sz w:val="21"/>
          <w:szCs w:val="21"/>
        </w:rPr>
        <w:t xml:space="preserve">El orden del día de la reunión será el siguiente: </w:t>
      </w:r>
    </w:p>
    <w:p w14:paraId="5E8AD5E9" w14:textId="77777777" w:rsidR="00800716" w:rsidRPr="003F167D" w:rsidRDefault="00800716" w:rsidP="009D4997">
      <w:pPr>
        <w:pStyle w:val="Textoindependiente"/>
        <w:spacing w:before="2"/>
        <w:jc w:val="both"/>
        <w:rPr>
          <w:sz w:val="21"/>
          <w:szCs w:val="21"/>
        </w:rPr>
      </w:pPr>
    </w:p>
    <w:p w14:paraId="0C68C95B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Verificación del quorum.</w:t>
      </w:r>
    </w:p>
    <w:p w14:paraId="2B016101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Lectura y aprobación del orden del día.</w:t>
      </w:r>
    </w:p>
    <w:p w14:paraId="6EF33EFF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Designación de una comisión para la aprobación y firma del acta.</w:t>
      </w:r>
    </w:p>
    <w:p w14:paraId="04C4C276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Lectura del Informe de Gestión de la Junta Directiva y el Presidente.</w:t>
      </w:r>
    </w:p>
    <w:p w14:paraId="0B64EC3B" w14:textId="0AD72BC1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Lectura de los Estados Financieros al 31 de diciembre de 202</w:t>
      </w:r>
      <w:r w:rsidR="00092663" w:rsidRPr="003F167D">
        <w:rPr>
          <w:sz w:val="21"/>
          <w:szCs w:val="21"/>
        </w:rPr>
        <w:t>5</w:t>
      </w:r>
      <w:r w:rsidRPr="003F167D">
        <w:rPr>
          <w:sz w:val="21"/>
          <w:szCs w:val="21"/>
        </w:rPr>
        <w:t>.</w:t>
      </w:r>
    </w:p>
    <w:p w14:paraId="39C75239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Lectura del Informe del Revisor Fiscal.</w:t>
      </w:r>
    </w:p>
    <w:p w14:paraId="2EAA36CA" w14:textId="1C82D663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Aprobación del Informe de Gestión de la Junta Directiva y el Presidente y de los Estados Financieros al 31 de diciembre de 202</w:t>
      </w:r>
      <w:r w:rsidR="00092663" w:rsidRPr="003F167D">
        <w:rPr>
          <w:sz w:val="21"/>
          <w:szCs w:val="21"/>
        </w:rPr>
        <w:t>5</w:t>
      </w:r>
      <w:r w:rsidRPr="003F167D">
        <w:rPr>
          <w:sz w:val="21"/>
          <w:szCs w:val="21"/>
        </w:rPr>
        <w:t>.</w:t>
      </w:r>
    </w:p>
    <w:p w14:paraId="5304B44E" w14:textId="77777777" w:rsidR="00BF27D0" w:rsidRPr="003F167D" w:rsidRDefault="00BF27D0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Lectura y aprobación del Proyecto de Distribución de Utilidades.</w:t>
      </w:r>
    </w:p>
    <w:p w14:paraId="5161C2EB" w14:textId="7895B4F2" w:rsidR="000D0321" w:rsidRPr="003F167D" w:rsidRDefault="000D0321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Consideración de una propuesta de readquisición de acciones y cambio en la destinación de reservas.</w:t>
      </w:r>
    </w:p>
    <w:p w14:paraId="49F94A07" w14:textId="51EE4CB0" w:rsidR="000D0321" w:rsidRPr="003F167D" w:rsidRDefault="000D0321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 xml:space="preserve">Consideración de una propuesta de modificación de la Política de Nombramiento, Remuneración y Sucesión de la Junta Directiva. </w:t>
      </w:r>
    </w:p>
    <w:p w14:paraId="7685F4C4" w14:textId="569EA2D3" w:rsidR="00BF27D0" w:rsidRPr="003F167D" w:rsidRDefault="0066039E" w:rsidP="009D4997">
      <w:pPr>
        <w:pStyle w:val="Default"/>
        <w:numPr>
          <w:ilvl w:val="0"/>
          <w:numId w:val="5"/>
        </w:numPr>
        <w:spacing w:after="17"/>
        <w:jc w:val="both"/>
        <w:rPr>
          <w:sz w:val="21"/>
          <w:szCs w:val="21"/>
        </w:rPr>
      </w:pPr>
      <w:r w:rsidRPr="003F167D">
        <w:rPr>
          <w:sz w:val="21"/>
          <w:szCs w:val="21"/>
        </w:rPr>
        <w:t>Elección de la Junta Directiva y f</w:t>
      </w:r>
      <w:r w:rsidR="00BF27D0" w:rsidRPr="003F167D">
        <w:rPr>
          <w:sz w:val="21"/>
          <w:szCs w:val="21"/>
        </w:rPr>
        <w:t>ijación de honorarios.</w:t>
      </w:r>
    </w:p>
    <w:p w14:paraId="0C0BFAA4" w14:textId="6EFBDBA2" w:rsidR="00BF27D0" w:rsidRPr="003F167D" w:rsidRDefault="0066039E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>Elección del Revisor Fiscal y f</w:t>
      </w:r>
      <w:r w:rsidR="00D83BEE" w:rsidRPr="003F167D">
        <w:rPr>
          <w:sz w:val="21"/>
          <w:szCs w:val="21"/>
        </w:rPr>
        <w:t>ijación de honorarios</w:t>
      </w:r>
      <w:r w:rsidR="00BF27D0" w:rsidRPr="003F167D">
        <w:rPr>
          <w:sz w:val="21"/>
          <w:szCs w:val="21"/>
        </w:rPr>
        <w:t>.</w:t>
      </w:r>
    </w:p>
    <w:p w14:paraId="76ED626D" w14:textId="1F7C01AA" w:rsidR="004339CE" w:rsidRPr="003F167D" w:rsidRDefault="004339CE" w:rsidP="009D4997">
      <w:pPr>
        <w:pStyle w:val="Default"/>
        <w:numPr>
          <w:ilvl w:val="0"/>
          <w:numId w:val="5"/>
        </w:numPr>
        <w:jc w:val="both"/>
        <w:rPr>
          <w:sz w:val="21"/>
          <w:szCs w:val="21"/>
        </w:rPr>
      </w:pPr>
      <w:r w:rsidRPr="003F167D">
        <w:rPr>
          <w:sz w:val="21"/>
          <w:szCs w:val="21"/>
        </w:rPr>
        <w:t xml:space="preserve">Informe </w:t>
      </w:r>
      <w:r w:rsidR="00B904BB">
        <w:rPr>
          <w:sz w:val="21"/>
          <w:szCs w:val="21"/>
        </w:rPr>
        <w:t>de</w:t>
      </w:r>
      <w:r w:rsidRPr="003F167D">
        <w:rPr>
          <w:sz w:val="21"/>
          <w:szCs w:val="21"/>
        </w:rPr>
        <w:t xml:space="preserve"> Gestión del Presidente 2016 – 2026.</w:t>
      </w:r>
    </w:p>
    <w:p w14:paraId="786C28A6" w14:textId="63DF268D" w:rsidR="002442AE" w:rsidRPr="003F167D" w:rsidRDefault="002442AE" w:rsidP="004B5F0D">
      <w:pPr>
        <w:pStyle w:val="Default"/>
        <w:spacing w:after="17"/>
        <w:ind w:left="502"/>
        <w:jc w:val="both"/>
        <w:rPr>
          <w:rFonts w:eastAsia="Times New Roman"/>
          <w:color w:val="auto"/>
          <w:sz w:val="21"/>
          <w:szCs w:val="21"/>
          <w:lang w:eastAsia="es-ES"/>
        </w:rPr>
      </w:pPr>
    </w:p>
    <w:p w14:paraId="32501882" w14:textId="77777777" w:rsidR="00762378" w:rsidRDefault="00762378" w:rsidP="00762378">
      <w:pPr>
        <w:jc w:val="both"/>
        <w:rPr>
          <w:sz w:val="21"/>
          <w:szCs w:val="21"/>
        </w:rPr>
      </w:pPr>
      <w:r w:rsidRPr="003F167D">
        <w:rPr>
          <w:sz w:val="21"/>
          <w:szCs w:val="21"/>
        </w:rPr>
        <w:t xml:space="preserve">El apoderado queda facultado para deliberar y votar válidamente las decisiones que se sometan a consideración de la Asamblea de Accionistas, estén previstas en el orden del día o no, y conservará la representación aquí conferida en las reuniones que se convoquen por extensión, receso, suspensión, aplazamiento u otra causa derivada de la reunión originaria. </w:t>
      </w:r>
    </w:p>
    <w:p w14:paraId="713D15F1" w14:textId="77777777" w:rsidR="00633DEB" w:rsidRDefault="00633DEB" w:rsidP="00762378">
      <w:pPr>
        <w:jc w:val="both"/>
        <w:rPr>
          <w:sz w:val="21"/>
          <w:szCs w:val="21"/>
        </w:rPr>
      </w:pPr>
    </w:p>
    <w:p w14:paraId="545FE2C9" w14:textId="409EF7A9" w:rsidR="00633DEB" w:rsidRDefault="00080022" w:rsidP="0076237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 conferir este poder acepto que Grupo Argos S.A. en ningún caso será responsable de verificar </w:t>
      </w:r>
      <w:r w:rsidR="00FF121B">
        <w:rPr>
          <w:sz w:val="21"/>
          <w:szCs w:val="21"/>
        </w:rPr>
        <w:t xml:space="preserve">que el apoderado cumpla </w:t>
      </w:r>
      <w:r>
        <w:rPr>
          <w:sz w:val="21"/>
          <w:szCs w:val="21"/>
        </w:rPr>
        <w:t>las instrucciones</w:t>
      </w:r>
      <w:r w:rsidR="00FF121B">
        <w:rPr>
          <w:sz w:val="21"/>
          <w:szCs w:val="21"/>
        </w:rPr>
        <w:t xml:space="preserve"> de voto </w:t>
      </w:r>
      <w:r w:rsidR="00BA4B61">
        <w:rPr>
          <w:sz w:val="21"/>
          <w:szCs w:val="21"/>
        </w:rPr>
        <w:t>impartidas</w:t>
      </w:r>
      <w:r w:rsidR="00FF121B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14:paraId="0CD1E6C8" w14:textId="77777777" w:rsidR="00633DEB" w:rsidRPr="003F167D" w:rsidRDefault="00633DEB" w:rsidP="00762378">
      <w:pPr>
        <w:jc w:val="both"/>
        <w:rPr>
          <w:sz w:val="21"/>
          <w:szCs w:val="21"/>
        </w:rPr>
      </w:pPr>
    </w:p>
    <w:p w14:paraId="48CB679A" w14:textId="77777777" w:rsidR="00762378" w:rsidRPr="003F167D" w:rsidRDefault="00762378" w:rsidP="00762378">
      <w:pPr>
        <w:pStyle w:val="Textoindependiente"/>
        <w:spacing w:line="259" w:lineRule="auto"/>
        <w:ind w:right="119"/>
        <w:jc w:val="both"/>
        <w:rPr>
          <w:sz w:val="21"/>
          <w:szCs w:val="21"/>
        </w:rPr>
      </w:pPr>
      <w:r w:rsidRPr="003F167D">
        <w:rPr>
          <w:sz w:val="21"/>
          <w:szCs w:val="21"/>
        </w:rPr>
        <w:t>Cordialmente,</w:t>
      </w:r>
    </w:p>
    <w:p w14:paraId="7AF0A87C" w14:textId="77777777" w:rsidR="00762378" w:rsidRPr="003F167D" w:rsidRDefault="00762378" w:rsidP="00762378">
      <w:pPr>
        <w:pStyle w:val="Textoindependiente"/>
        <w:spacing w:before="6"/>
        <w:rPr>
          <w:sz w:val="21"/>
          <w:szCs w:val="21"/>
        </w:rPr>
      </w:pPr>
    </w:p>
    <w:p w14:paraId="607FFC77" w14:textId="77777777" w:rsidR="00841E7E" w:rsidRPr="003F167D" w:rsidRDefault="00841E7E" w:rsidP="00762378">
      <w:pPr>
        <w:pStyle w:val="Textoindependiente"/>
        <w:spacing w:before="6"/>
        <w:rPr>
          <w:sz w:val="21"/>
          <w:szCs w:val="21"/>
        </w:rPr>
      </w:pPr>
    </w:p>
    <w:p w14:paraId="7D7CA676" w14:textId="77777777" w:rsidR="00762378" w:rsidRPr="003F167D" w:rsidRDefault="00762378" w:rsidP="00A82231">
      <w:pPr>
        <w:tabs>
          <w:tab w:val="left" w:pos="2951"/>
          <w:tab w:val="left" w:pos="7655"/>
          <w:tab w:val="left" w:pos="7754"/>
          <w:tab w:val="left" w:pos="7839"/>
        </w:tabs>
        <w:spacing w:line="396" w:lineRule="auto"/>
        <w:ind w:right="1238"/>
        <w:rPr>
          <w:sz w:val="21"/>
          <w:szCs w:val="21"/>
        </w:rPr>
      </w:pPr>
      <w:r w:rsidRPr="003F167D">
        <w:rPr>
          <w:sz w:val="21"/>
          <w:szCs w:val="21"/>
        </w:rPr>
        <w:t>Firma</w:t>
      </w:r>
      <w:r w:rsidRPr="003F167D">
        <w:rPr>
          <w:rStyle w:val="Refdenotaalpie"/>
          <w:sz w:val="21"/>
          <w:szCs w:val="21"/>
        </w:rPr>
        <w:footnoteReference w:id="2"/>
      </w:r>
      <w:r w:rsidRPr="003F167D">
        <w:rPr>
          <w:sz w:val="21"/>
          <w:szCs w:val="21"/>
        </w:rPr>
        <w:t>:</w:t>
      </w:r>
      <w:r w:rsidRPr="003F167D">
        <w:rPr>
          <w:sz w:val="21"/>
          <w:szCs w:val="21"/>
        </w:rPr>
        <w:tab/>
      </w:r>
      <w:r w:rsidRPr="003F167D">
        <w:rPr>
          <w:sz w:val="21"/>
          <w:szCs w:val="21"/>
          <w:u w:val="single"/>
        </w:rPr>
        <w:tab/>
      </w:r>
      <w:r w:rsidRPr="003F167D">
        <w:rPr>
          <w:sz w:val="21"/>
          <w:szCs w:val="21"/>
        </w:rPr>
        <w:t xml:space="preserve"> </w:t>
      </w:r>
    </w:p>
    <w:p w14:paraId="320B022A" w14:textId="77777777" w:rsidR="00762378" w:rsidRPr="003F167D" w:rsidRDefault="00762378" w:rsidP="00A82231">
      <w:pPr>
        <w:tabs>
          <w:tab w:val="left" w:pos="2951"/>
          <w:tab w:val="left" w:pos="7655"/>
          <w:tab w:val="left" w:pos="7722"/>
          <w:tab w:val="left" w:pos="7754"/>
        </w:tabs>
        <w:spacing w:line="396" w:lineRule="auto"/>
        <w:ind w:right="1238"/>
        <w:rPr>
          <w:sz w:val="21"/>
          <w:szCs w:val="21"/>
        </w:rPr>
      </w:pPr>
      <w:r w:rsidRPr="003F167D">
        <w:rPr>
          <w:sz w:val="21"/>
          <w:szCs w:val="21"/>
        </w:rPr>
        <w:tab/>
      </w:r>
      <w:r w:rsidRPr="003F167D">
        <w:rPr>
          <w:sz w:val="21"/>
          <w:szCs w:val="21"/>
          <w:u w:val="single"/>
        </w:rPr>
        <w:tab/>
      </w:r>
      <w:r w:rsidRPr="003F167D">
        <w:rPr>
          <w:sz w:val="21"/>
          <w:szCs w:val="21"/>
        </w:rPr>
        <w:tab/>
      </w:r>
    </w:p>
    <w:p w14:paraId="6B5EE47D" w14:textId="77777777" w:rsidR="00762378" w:rsidRPr="003F167D" w:rsidRDefault="00762378" w:rsidP="00A82231">
      <w:pPr>
        <w:tabs>
          <w:tab w:val="left" w:pos="2951"/>
          <w:tab w:val="left" w:pos="7655"/>
          <w:tab w:val="left" w:pos="7754"/>
          <w:tab w:val="left" w:pos="7839"/>
        </w:tabs>
        <w:spacing w:line="396" w:lineRule="auto"/>
        <w:ind w:right="1238"/>
        <w:rPr>
          <w:sz w:val="21"/>
          <w:szCs w:val="21"/>
        </w:rPr>
      </w:pPr>
      <w:r w:rsidRPr="003F167D">
        <w:rPr>
          <w:sz w:val="21"/>
          <w:szCs w:val="21"/>
        </w:rPr>
        <w:t>Nombre</w:t>
      </w:r>
      <w:r w:rsidRPr="003F167D">
        <w:rPr>
          <w:spacing w:val="-6"/>
          <w:sz w:val="21"/>
          <w:szCs w:val="21"/>
        </w:rPr>
        <w:t xml:space="preserve"> </w:t>
      </w:r>
      <w:r w:rsidRPr="003F167D">
        <w:rPr>
          <w:sz w:val="21"/>
          <w:szCs w:val="21"/>
        </w:rPr>
        <w:t>del</w:t>
      </w:r>
      <w:r w:rsidRPr="003F167D">
        <w:rPr>
          <w:spacing w:val="-6"/>
          <w:sz w:val="21"/>
          <w:szCs w:val="21"/>
        </w:rPr>
        <w:t xml:space="preserve"> </w:t>
      </w:r>
      <w:r w:rsidRPr="003F167D">
        <w:rPr>
          <w:sz w:val="21"/>
          <w:szCs w:val="21"/>
        </w:rPr>
        <w:t>Accionista:</w:t>
      </w:r>
      <w:r w:rsidRPr="003F167D">
        <w:rPr>
          <w:sz w:val="21"/>
          <w:szCs w:val="21"/>
        </w:rPr>
        <w:tab/>
      </w:r>
      <w:r w:rsidRPr="003F167D">
        <w:rPr>
          <w:sz w:val="21"/>
          <w:szCs w:val="21"/>
          <w:u w:val="single"/>
        </w:rPr>
        <w:tab/>
      </w:r>
    </w:p>
    <w:p w14:paraId="32708A72" w14:textId="54FDF620" w:rsidR="00762378" w:rsidRPr="003F167D" w:rsidRDefault="00762378" w:rsidP="0076237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sz w:val="21"/>
          <w:szCs w:val="21"/>
          <w:u w:val="single"/>
        </w:rPr>
      </w:pPr>
      <w:r w:rsidRPr="003F167D">
        <w:rPr>
          <w:sz w:val="21"/>
          <w:szCs w:val="21"/>
        </w:rPr>
        <w:t xml:space="preserve">Identificación </w:t>
      </w:r>
      <w:r w:rsidRPr="003F167D">
        <w:rPr>
          <w:rFonts w:eastAsia="Calibri"/>
          <w:sz w:val="21"/>
          <w:szCs w:val="21"/>
        </w:rPr>
        <w:t xml:space="preserve">NIT </w:t>
      </w:r>
      <w:proofErr w:type="gramStart"/>
      <w:r w:rsidRPr="003F167D">
        <w:rPr>
          <w:rFonts w:eastAsia="Calibri"/>
          <w:sz w:val="21"/>
          <w:szCs w:val="21"/>
        </w:rPr>
        <w:t>( )</w:t>
      </w:r>
      <w:proofErr w:type="gramEnd"/>
      <w:r w:rsidRPr="003F167D">
        <w:rPr>
          <w:rFonts w:eastAsia="Calibri"/>
          <w:sz w:val="21"/>
          <w:szCs w:val="21"/>
        </w:rPr>
        <w:t xml:space="preserve"> CC </w:t>
      </w:r>
      <w:proofErr w:type="gramStart"/>
      <w:r w:rsidRPr="003F167D">
        <w:rPr>
          <w:rFonts w:eastAsia="Calibri"/>
          <w:sz w:val="21"/>
          <w:szCs w:val="21"/>
        </w:rPr>
        <w:t>( )</w:t>
      </w:r>
      <w:proofErr w:type="gramEnd"/>
      <w:r w:rsidRPr="003F167D">
        <w:rPr>
          <w:rFonts w:eastAsia="Calibri"/>
          <w:sz w:val="21"/>
          <w:szCs w:val="21"/>
        </w:rPr>
        <w:t xml:space="preserve"> CE </w:t>
      </w:r>
      <w:proofErr w:type="gramStart"/>
      <w:r w:rsidRPr="003F167D">
        <w:rPr>
          <w:rFonts w:eastAsia="Calibri"/>
          <w:sz w:val="21"/>
          <w:szCs w:val="21"/>
        </w:rPr>
        <w:t>( )</w:t>
      </w:r>
      <w:proofErr w:type="gramEnd"/>
      <w:r w:rsidRPr="003F167D">
        <w:rPr>
          <w:rFonts w:eastAsia="Calibri"/>
          <w:sz w:val="21"/>
          <w:szCs w:val="21"/>
        </w:rPr>
        <w:t xml:space="preserve"> PA </w:t>
      </w:r>
      <w:proofErr w:type="gramStart"/>
      <w:r w:rsidRPr="003F167D">
        <w:rPr>
          <w:rFonts w:eastAsia="Calibri"/>
          <w:sz w:val="21"/>
          <w:szCs w:val="21"/>
        </w:rPr>
        <w:t>( )</w:t>
      </w:r>
      <w:proofErr w:type="gramEnd"/>
      <w:r w:rsidRPr="003F167D">
        <w:rPr>
          <w:rFonts w:eastAsia="Calibri"/>
          <w:sz w:val="21"/>
          <w:szCs w:val="21"/>
        </w:rPr>
        <w:t xml:space="preserve"> RC </w:t>
      </w:r>
      <w:proofErr w:type="gramStart"/>
      <w:r w:rsidRPr="003F167D">
        <w:rPr>
          <w:rFonts w:eastAsia="Calibri"/>
          <w:sz w:val="21"/>
          <w:szCs w:val="21"/>
        </w:rPr>
        <w:t>( )</w:t>
      </w:r>
      <w:proofErr w:type="gramEnd"/>
      <w:r w:rsidRPr="003F167D">
        <w:rPr>
          <w:rFonts w:eastAsia="Calibri"/>
          <w:sz w:val="21"/>
          <w:szCs w:val="21"/>
        </w:rPr>
        <w:t xml:space="preserve"> No.</w:t>
      </w:r>
      <w:r w:rsidRPr="003F167D">
        <w:rPr>
          <w:sz w:val="21"/>
          <w:szCs w:val="21"/>
        </w:rPr>
        <w:t>:</w:t>
      </w:r>
      <w:r w:rsidRPr="003F167D">
        <w:rPr>
          <w:spacing w:val="-2"/>
          <w:sz w:val="21"/>
          <w:szCs w:val="21"/>
        </w:rPr>
        <w:t xml:space="preserve"> </w:t>
      </w:r>
      <w:r w:rsidRPr="00A82231">
        <w:rPr>
          <w:spacing w:val="-1"/>
          <w:sz w:val="21"/>
          <w:szCs w:val="21"/>
        </w:rPr>
        <w:t>_____________________</w:t>
      </w:r>
      <w:r w:rsidR="003F167D" w:rsidRPr="00A82231">
        <w:rPr>
          <w:spacing w:val="-1"/>
          <w:sz w:val="21"/>
          <w:szCs w:val="21"/>
        </w:rPr>
        <w:t>___</w:t>
      </w:r>
    </w:p>
    <w:p w14:paraId="227BF4C8" w14:textId="72885ACC" w:rsidR="00762378" w:rsidRPr="003F167D" w:rsidRDefault="00762378" w:rsidP="00A82231">
      <w:pPr>
        <w:tabs>
          <w:tab w:val="left" w:pos="7655"/>
        </w:tabs>
        <w:spacing w:line="396" w:lineRule="auto"/>
        <w:ind w:right="1238"/>
        <w:rPr>
          <w:sz w:val="21"/>
          <w:szCs w:val="21"/>
          <w:u w:val="single"/>
        </w:rPr>
      </w:pPr>
      <w:r w:rsidRPr="003F167D">
        <w:rPr>
          <w:sz w:val="21"/>
          <w:szCs w:val="21"/>
        </w:rPr>
        <w:t>Nombre del</w:t>
      </w:r>
      <w:r w:rsidRPr="003F167D">
        <w:rPr>
          <w:spacing w:val="-11"/>
          <w:sz w:val="21"/>
          <w:szCs w:val="21"/>
        </w:rPr>
        <w:t xml:space="preserve"> </w:t>
      </w:r>
      <w:r w:rsidRPr="003F167D">
        <w:rPr>
          <w:sz w:val="21"/>
          <w:szCs w:val="21"/>
        </w:rPr>
        <w:t>Representante</w:t>
      </w:r>
      <w:r w:rsidRPr="003F167D">
        <w:rPr>
          <w:spacing w:val="-5"/>
          <w:sz w:val="21"/>
          <w:szCs w:val="21"/>
        </w:rPr>
        <w:t xml:space="preserve"> </w:t>
      </w:r>
      <w:r w:rsidRPr="003F167D">
        <w:rPr>
          <w:sz w:val="21"/>
          <w:szCs w:val="21"/>
        </w:rPr>
        <w:t>Legal</w:t>
      </w:r>
      <w:r w:rsidRPr="003F167D">
        <w:rPr>
          <w:rStyle w:val="Refdenotaalpie"/>
          <w:sz w:val="21"/>
          <w:szCs w:val="21"/>
        </w:rPr>
        <w:footnoteReference w:id="3"/>
      </w:r>
      <w:r w:rsidRPr="003F167D">
        <w:rPr>
          <w:sz w:val="21"/>
          <w:szCs w:val="21"/>
        </w:rPr>
        <w:t>:</w:t>
      </w:r>
      <w:r w:rsidR="00A82231">
        <w:rPr>
          <w:sz w:val="21"/>
          <w:szCs w:val="21"/>
        </w:rPr>
        <w:t xml:space="preserve"> </w:t>
      </w:r>
      <w:r w:rsidRPr="003F167D">
        <w:rPr>
          <w:sz w:val="21"/>
          <w:szCs w:val="21"/>
          <w:u w:val="single"/>
        </w:rPr>
        <w:tab/>
      </w:r>
    </w:p>
    <w:p w14:paraId="086A6D6F" w14:textId="1D4FFCA6" w:rsidR="00762378" w:rsidRPr="003F167D" w:rsidRDefault="00A82231" w:rsidP="00A82231">
      <w:pPr>
        <w:tabs>
          <w:tab w:val="left" w:pos="7655"/>
        </w:tabs>
        <w:spacing w:line="396" w:lineRule="auto"/>
        <w:ind w:right="1238" w:firstLine="3261"/>
        <w:rPr>
          <w:sz w:val="21"/>
          <w:szCs w:val="21"/>
          <w:u w:val="single"/>
        </w:rPr>
      </w:pPr>
      <w:r w:rsidRPr="003F167D">
        <w:rPr>
          <w:sz w:val="21"/>
          <w:szCs w:val="21"/>
          <w:u w:val="single"/>
        </w:rPr>
        <w:tab/>
      </w:r>
    </w:p>
    <w:p w14:paraId="117939C8" w14:textId="7C8642FA" w:rsidR="00800716" w:rsidRPr="003F167D" w:rsidRDefault="00762378" w:rsidP="00633DEB">
      <w:pPr>
        <w:tabs>
          <w:tab w:val="left" w:pos="2951"/>
          <w:tab w:val="left" w:pos="7513"/>
          <w:tab w:val="left" w:pos="7655"/>
        </w:tabs>
        <w:spacing w:line="396" w:lineRule="auto"/>
        <w:ind w:right="1238"/>
        <w:rPr>
          <w:rFonts w:ascii="Times New Roman"/>
          <w:sz w:val="21"/>
          <w:szCs w:val="21"/>
          <w:lang w:val="es-ES_tradnl"/>
        </w:rPr>
      </w:pPr>
      <w:r w:rsidRPr="003F167D">
        <w:rPr>
          <w:sz w:val="21"/>
          <w:szCs w:val="21"/>
        </w:rPr>
        <w:t>Documento de Identidad del Representante</w:t>
      </w:r>
      <w:r w:rsidRPr="003F167D">
        <w:rPr>
          <w:spacing w:val="-22"/>
          <w:sz w:val="21"/>
          <w:szCs w:val="21"/>
        </w:rPr>
        <w:t xml:space="preserve"> </w:t>
      </w:r>
      <w:r w:rsidRPr="003F167D">
        <w:rPr>
          <w:sz w:val="21"/>
          <w:szCs w:val="21"/>
        </w:rPr>
        <w:t>Legal</w:t>
      </w:r>
      <w:r w:rsidRPr="003F167D">
        <w:rPr>
          <w:rStyle w:val="Refdenotaalpie"/>
          <w:sz w:val="21"/>
          <w:szCs w:val="21"/>
        </w:rPr>
        <w:footnoteReference w:id="4"/>
      </w:r>
      <w:r w:rsidRPr="003F167D">
        <w:rPr>
          <w:sz w:val="21"/>
          <w:szCs w:val="21"/>
        </w:rPr>
        <w:t>:</w:t>
      </w:r>
      <w:r w:rsidRPr="003F167D">
        <w:rPr>
          <w:spacing w:val="-1"/>
          <w:sz w:val="21"/>
          <w:szCs w:val="21"/>
        </w:rPr>
        <w:t xml:space="preserve"> ______________________</w:t>
      </w:r>
      <w:r w:rsidR="00D476ED">
        <w:rPr>
          <w:spacing w:val="-1"/>
          <w:sz w:val="21"/>
          <w:szCs w:val="21"/>
        </w:rPr>
        <w:t>___</w:t>
      </w:r>
    </w:p>
    <w:sectPr w:rsidR="00800716" w:rsidRPr="003F1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D0F8" w14:textId="77777777" w:rsidR="00640A67" w:rsidRDefault="00640A67" w:rsidP="00C17840">
      <w:r>
        <w:separator/>
      </w:r>
    </w:p>
  </w:endnote>
  <w:endnote w:type="continuationSeparator" w:id="0">
    <w:p w14:paraId="50E87552" w14:textId="77777777" w:rsidR="00640A67" w:rsidRDefault="00640A67" w:rsidP="00C17840">
      <w:r>
        <w:continuationSeparator/>
      </w:r>
    </w:p>
  </w:endnote>
  <w:endnote w:type="continuationNotice" w:id="1">
    <w:p w14:paraId="1FB0B6E7" w14:textId="77777777" w:rsidR="00640A67" w:rsidRDefault="00640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5C5" w14:textId="77777777" w:rsidR="00640A67" w:rsidRDefault="00640A67" w:rsidP="00C17840">
      <w:r>
        <w:separator/>
      </w:r>
    </w:p>
  </w:footnote>
  <w:footnote w:type="continuationSeparator" w:id="0">
    <w:p w14:paraId="0E7779C9" w14:textId="77777777" w:rsidR="00640A67" w:rsidRDefault="00640A67" w:rsidP="00C17840">
      <w:r>
        <w:continuationSeparator/>
      </w:r>
    </w:p>
  </w:footnote>
  <w:footnote w:type="continuationNotice" w:id="1">
    <w:p w14:paraId="2B8A29FC" w14:textId="77777777" w:rsidR="00640A67" w:rsidRDefault="00640A67"/>
  </w:footnote>
  <w:footnote w:id="2">
    <w:p w14:paraId="3C6FDB8C" w14:textId="77777777" w:rsidR="00762378" w:rsidRPr="00D10E97" w:rsidRDefault="00762378" w:rsidP="0076237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2A4659BC" w14:textId="77777777" w:rsidR="00762378" w:rsidRPr="007E48D8" w:rsidRDefault="00762378" w:rsidP="0076237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67ED4CE6" w14:textId="77777777" w:rsidR="00762378" w:rsidRPr="00451B81" w:rsidRDefault="00762378" w:rsidP="0076237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2212C"/>
    <w:multiLevelType w:val="hybridMultilevel"/>
    <w:tmpl w:val="873C717E"/>
    <w:lvl w:ilvl="0" w:tplc="4FD8A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08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84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02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2A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6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A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40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2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1299">
    <w:abstractNumId w:val="2"/>
  </w:num>
  <w:num w:numId="2" w16cid:durableId="286664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959829">
    <w:abstractNumId w:val="1"/>
  </w:num>
  <w:num w:numId="4" w16cid:durableId="1660114472">
    <w:abstractNumId w:val="3"/>
  </w:num>
  <w:num w:numId="5" w16cid:durableId="12269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2465E"/>
    <w:rsid w:val="00051AE5"/>
    <w:rsid w:val="00080022"/>
    <w:rsid w:val="00082185"/>
    <w:rsid w:val="000876B5"/>
    <w:rsid w:val="00092663"/>
    <w:rsid w:val="000A2DF1"/>
    <w:rsid w:val="000A3B92"/>
    <w:rsid w:val="000B71A6"/>
    <w:rsid w:val="000D0056"/>
    <w:rsid w:val="000D0321"/>
    <w:rsid w:val="000D07A3"/>
    <w:rsid w:val="000D0DA9"/>
    <w:rsid w:val="000D4614"/>
    <w:rsid w:val="000E0FBE"/>
    <w:rsid w:val="000F084C"/>
    <w:rsid w:val="001015A6"/>
    <w:rsid w:val="001442DF"/>
    <w:rsid w:val="00153A52"/>
    <w:rsid w:val="00155938"/>
    <w:rsid w:val="001571F2"/>
    <w:rsid w:val="00171558"/>
    <w:rsid w:val="001A4904"/>
    <w:rsid w:val="001C292D"/>
    <w:rsid w:val="001D6B02"/>
    <w:rsid w:val="001E5FB8"/>
    <w:rsid w:val="00203360"/>
    <w:rsid w:val="0021219D"/>
    <w:rsid w:val="00236F41"/>
    <w:rsid w:val="002442AE"/>
    <w:rsid w:val="00261D36"/>
    <w:rsid w:val="002D6CB7"/>
    <w:rsid w:val="002E4138"/>
    <w:rsid w:val="002E6804"/>
    <w:rsid w:val="002F69FC"/>
    <w:rsid w:val="00331057"/>
    <w:rsid w:val="00340D75"/>
    <w:rsid w:val="003A36D1"/>
    <w:rsid w:val="003B3E57"/>
    <w:rsid w:val="003F167D"/>
    <w:rsid w:val="0041552F"/>
    <w:rsid w:val="004252F2"/>
    <w:rsid w:val="00425875"/>
    <w:rsid w:val="0043146B"/>
    <w:rsid w:val="004339CE"/>
    <w:rsid w:val="00445B41"/>
    <w:rsid w:val="00470B26"/>
    <w:rsid w:val="00473F46"/>
    <w:rsid w:val="00485B0E"/>
    <w:rsid w:val="00494497"/>
    <w:rsid w:val="00494DED"/>
    <w:rsid w:val="004B5F0D"/>
    <w:rsid w:val="004C24BE"/>
    <w:rsid w:val="004D070E"/>
    <w:rsid w:val="004D0D64"/>
    <w:rsid w:val="004F1199"/>
    <w:rsid w:val="004F45EB"/>
    <w:rsid w:val="004F6289"/>
    <w:rsid w:val="00506C50"/>
    <w:rsid w:val="0051580F"/>
    <w:rsid w:val="00551469"/>
    <w:rsid w:val="00560F07"/>
    <w:rsid w:val="00573660"/>
    <w:rsid w:val="00575803"/>
    <w:rsid w:val="0060615F"/>
    <w:rsid w:val="0061772D"/>
    <w:rsid w:val="00633DEB"/>
    <w:rsid w:val="0063585F"/>
    <w:rsid w:val="00640A67"/>
    <w:rsid w:val="00644EDE"/>
    <w:rsid w:val="00647482"/>
    <w:rsid w:val="00653C57"/>
    <w:rsid w:val="006562FD"/>
    <w:rsid w:val="0066039E"/>
    <w:rsid w:val="00667716"/>
    <w:rsid w:val="006A109C"/>
    <w:rsid w:val="006B1C8A"/>
    <w:rsid w:val="006B600B"/>
    <w:rsid w:val="006C3388"/>
    <w:rsid w:val="006D34DF"/>
    <w:rsid w:val="006D6F28"/>
    <w:rsid w:val="006F2E0A"/>
    <w:rsid w:val="007039B8"/>
    <w:rsid w:val="00706645"/>
    <w:rsid w:val="00754B6D"/>
    <w:rsid w:val="00762378"/>
    <w:rsid w:val="007C6FFE"/>
    <w:rsid w:val="007D60F4"/>
    <w:rsid w:val="007E1A99"/>
    <w:rsid w:val="007E48D8"/>
    <w:rsid w:val="007E60B9"/>
    <w:rsid w:val="00800716"/>
    <w:rsid w:val="00814697"/>
    <w:rsid w:val="0083200E"/>
    <w:rsid w:val="00833BFE"/>
    <w:rsid w:val="0083681C"/>
    <w:rsid w:val="00841E7E"/>
    <w:rsid w:val="0085477D"/>
    <w:rsid w:val="00863F43"/>
    <w:rsid w:val="00872F76"/>
    <w:rsid w:val="008751D4"/>
    <w:rsid w:val="008934C3"/>
    <w:rsid w:val="00896252"/>
    <w:rsid w:val="008B2C92"/>
    <w:rsid w:val="008B47F8"/>
    <w:rsid w:val="00914A5D"/>
    <w:rsid w:val="00932603"/>
    <w:rsid w:val="00934B8F"/>
    <w:rsid w:val="0095100F"/>
    <w:rsid w:val="00953DDD"/>
    <w:rsid w:val="009A7770"/>
    <w:rsid w:val="009B750F"/>
    <w:rsid w:val="009C4F30"/>
    <w:rsid w:val="009D2CF3"/>
    <w:rsid w:val="009D4997"/>
    <w:rsid w:val="009F150F"/>
    <w:rsid w:val="009F24DD"/>
    <w:rsid w:val="00A33502"/>
    <w:rsid w:val="00A343A2"/>
    <w:rsid w:val="00A3461A"/>
    <w:rsid w:val="00A4265E"/>
    <w:rsid w:val="00A726AD"/>
    <w:rsid w:val="00A82231"/>
    <w:rsid w:val="00AF2D0E"/>
    <w:rsid w:val="00B4731F"/>
    <w:rsid w:val="00B53723"/>
    <w:rsid w:val="00B5387C"/>
    <w:rsid w:val="00B7345D"/>
    <w:rsid w:val="00B904BB"/>
    <w:rsid w:val="00BA1097"/>
    <w:rsid w:val="00BA4B61"/>
    <w:rsid w:val="00BE5833"/>
    <w:rsid w:val="00BE7837"/>
    <w:rsid w:val="00BF27D0"/>
    <w:rsid w:val="00BF342F"/>
    <w:rsid w:val="00C17840"/>
    <w:rsid w:val="00C278D4"/>
    <w:rsid w:val="00C33E82"/>
    <w:rsid w:val="00C36249"/>
    <w:rsid w:val="00C426AD"/>
    <w:rsid w:val="00C5407C"/>
    <w:rsid w:val="00C8499F"/>
    <w:rsid w:val="00C91C59"/>
    <w:rsid w:val="00CA2016"/>
    <w:rsid w:val="00D113C2"/>
    <w:rsid w:val="00D154A4"/>
    <w:rsid w:val="00D22263"/>
    <w:rsid w:val="00D32010"/>
    <w:rsid w:val="00D37A81"/>
    <w:rsid w:val="00D44003"/>
    <w:rsid w:val="00D476ED"/>
    <w:rsid w:val="00D66446"/>
    <w:rsid w:val="00D76B41"/>
    <w:rsid w:val="00D83BEE"/>
    <w:rsid w:val="00DA65EF"/>
    <w:rsid w:val="00DB4AE9"/>
    <w:rsid w:val="00DC056A"/>
    <w:rsid w:val="00DC2EB5"/>
    <w:rsid w:val="00DD69CD"/>
    <w:rsid w:val="00DF42E6"/>
    <w:rsid w:val="00E42337"/>
    <w:rsid w:val="00E50D36"/>
    <w:rsid w:val="00E65185"/>
    <w:rsid w:val="00E7126D"/>
    <w:rsid w:val="00EA5081"/>
    <w:rsid w:val="00EB13AE"/>
    <w:rsid w:val="00EB41D3"/>
    <w:rsid w:val="00ED3E2C"/>
    <w:rsid w:val="00F02085"/>
    <w:rsid w:val="00F03C41"/>
    <w:rsid w:val="00F248CB"/>
    <w:rsid w:val="00F26163"/>
    <w:rsid w:val="00F41C14"/>
    <w:rsid w:val="00F85606"/>
    <w:rsid w:val="00F90FF8"/>
    <w:rsid w:val="00FA0426"/>
    <w:rsid w:val="00FA0675"/>
    <w:rsid w:val="00FC5D50"/>
    <w:rsid w:val="00FD5BB4"/>
    <w:rsid w:val="00FF121B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41D96"/>
  <w15:docId w15:val="{6972CF33-B2BF-4B37-A2BD-2609BE7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  <w:style w:type="character" w:customStyle="1" w:styleId="ui-provider">
    <w:name w:val="ui-provider"/>
    <w:basedOn w:val="Fuentedeprrafopredeter"/>
    <w:rsid w:val="00F2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499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7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1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34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16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657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81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10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35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152">
          <w:marLeft w:val="547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C360C670F2A43B229379279131460" ma:contentTypeVersion="12" ma:contentTypeDescription="Crear nuevo documento." ma:contentTypeScope="" ma:versionID="2090e5971d40564e96cb3e07e7b9a192">
  <xsd:schema xmlns:xsd="http://www.w3.org/2001/XMLSchema" xmlns:xs="http://www.w3.org/2001/XMLSchema" xmlns:p="http://schemas.microsoft.com/office/2006/metadata/properties" xmlns:ns2="ce5b0987-8fc2-48e3-b11a-ace7664ef4f3" xmlns:ns3="caeb640c-27c4-47c7-9b78-ad84123a2798" targetNamespace="http://schemas.microsoft.com/office/2006/metadata/properties" ma:root="true" ma:fieldsID="0465bb101c93af7e6b93db735d15bf93" ns2:_="" ns3:_="">
    <xsd:import namespace="ce5b0987-8fc2-48e3-b11a-ace7664ef4f3"/>
    <xsd:import namespace="caeb640c-27c4-47c7-9b78-ad84123a2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0987-8fc2-48e3-b11a-ace7664e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640c-27c4-47c7-9b78-ad84123a279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8070bd-9af8-4df1-a47a-2df00119db00}" ma:internalName="TaxCatchAll" ma:showField="CatchAllData" ma:web="caeb640c-27c4-47c7-9b78-ad84123a2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b640c-27c4-47c7-9b78-ad84123a2798" xsi:nil="true"/>
    <lcf76f155ced4ddcb4097134ff3c332f xmlns="ce5b0987-8fc2-48e3-b11a-ace7664ef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7028C-83CA-49B9-9206-33A4FC1DC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b0987-8fc2-48e3-b11a-ace7664ef4f3"/>
    <ds:schemaRef ds:uri="caeb640c-27c4-47c7-9b78-ad84123a2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  <ds:schemaRef ds:uri="caeb640c-27c4-47c7-9b78-ad84123a2798"/>
    <ds:schemaRef ds:uri="ce5b0987-8fc2-48e3-b11a-ace7664ef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</Words>
  <Characters>1784</Characters>
  <Application>Microsoft Office Word</Application>
  <DocSecurity>0</DocSecurity>
  <Lines>4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Juliana Andrea Villa Aguilar</cp:lastModifiedBy>
  <cp:revision>57</cp:revision>
  <dcterms:created xsi:type="dcterms:W3CDTF">2023-03-02T22:00:00Z</dcterms:created>
  <dcterms:modified xsi:type="dcterms:W3CDTF">2026-03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246C360C670F2A43B229379279131460</vt:lpwstr>
  </property>
  <property fmtid="{D5CDD505-2E9C-101B-9397-08002B2CF9AE}" pid="6" name="MediaServiceImageTags">
    <vt:lpwstr/>
  </property>
  <property fmtid="{D5CDD505-2E9C-101B-9397-08002B2CF9AE}" pid="7" name="GrammarlyDocumentId">
    <vt:lpwstr>4858774bda5027b35504320c54764209b03fa7cb4a4cd76dd650e5f4036cbb49</vt:lpwstr>
  </property>
  <property fmtid="{D5CDD505-2E9C-101B-9397-08002B2CF9AE}" pid="8" name="_ExtendedDescription">
    <vt:lpwstr/>
  </property>
  <property fmtid="{D5CDD505-2E9C-101B-9397-08002B2CF9AE}" pid="9" name="docLang">
    <vt:lpwstr>es</vt:lpwstr>
  </property>
</Properties>
</file>